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475C68DF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A23456" w:rsidRPr="00A23456">
        <w:rPr>
          <w:b/>
          <w:i/>
        </w:rPr>
        <w:t>10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55CD08C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A23456" w:rsidRPr="00A23456">
        <w:t>38 849</w:t>
      </w:r>
      <w:r w:rsidR="00ED0685" w:rsidRPr="00ED0685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19A08294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A23456" w:rsidRPr="00A23456">
        <w:t xml:space="preserve">773 849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1</cp:revision>
  <cp:lastPrinted>2015-07-09T05:00:00Z</cp:lastPrinted>
  <dcterms:created xsi:type="dcterms:W3CDTF">2015-06-10T04:12:00Z</dcterms:created>
  <dcterms:modified xsi:type="dcterms:W3CDTF">2021-10-05T02:39:00Z</dcterms:modified>
</cp:coreProperties>
</file>